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BB31" w14:textId="583B3381" w:rsidR="007020D9" w:rsidRDefault="007020D9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3C822" w14:textId="5729BFE4" w:rsidR="00B34B9B" w:rsidRPr="0005026D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A1725" w14:textId="77777777" w:rsidR="0005026D" w:rsidRP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b/>
          <w:bCs/>
          <w:sz w:val="24"/>
          <w:szCs w:val="24"/>
        </w:rPr>
        <w:t>SORAL &amp; HANZLIK Medical s.r.o.</w:t>
      </w:r>
    </w:p>
    <w:p w14:paraId="07395B9E" w14:textId="77777777" w:rsid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Kettnerova 1940</w:t>
      </w:r>
    </w:p>
    <w:p w14:paraId="4736B677" w14:textId="3E7C6649" w:rsidR="0005026D" w:rsidRP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155 00 Praha 5</w:t>
      </w:r>
    </w:p>
    <w:p w14:paraId="6DF2844F" w14:textId="77777777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13A268CB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FA285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8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09361337" w14:textId="7EC4F118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43CFD2B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2704C" w14:textId="4CC7A8D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podle Vaší nabídky objednávám </w:t>
      </w:r>
      <w:r w:rsidR="00FA2856">
        <w:rPr>
          <w:rFonts w:ascii="Times New Roman" w:hAnsi="Times New Roman" w:cs="Times New Roman"/>
          <w:sz w:val="24"/>
          <w:szCs w:val="24"/>
        </w:rPr>
        <w:t>26</w:t>
      </w:r>
      <w:r w:rsidRPr="0005026D">
        <w:rPr>
          <w:rFonts w:ascii="Times New Roman" w:hAnsi="Times New Roman" w:cs="Times New Roman"/>
          <w:sz w:val="24"/>
          <w:szCs w:val="24"/>
        </w:rPr>
        <w:t xml:space="preserve"> ks pasivní antidekubitní matrace Clinic </w:t>
      </w:r>
      <w:proofErr w:type="gramStart"/>
      <w:r w:rsidRPr="0005026D">
        <w:rPr>
          <w:rFonts w:ascii="Times New Roman" w:hAnsi="Times New Roman" w:cs="Times New Roman"/>
          <w:sz w:val="24"/>
          <w:szCs w:val="24"/>
        </w:rPr>
        <w:t>Flex .</w:t>
      </w:r>
      <w:proofErr w:type="gramEnd"/>
    </w:p>
    <w:p w14:paraId="222ADC9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638C" w14:textId="0DE148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za 1 ks bez DPH </w:t>
      </w:r>
      <w:r w:rsidR="00FA2856">
        <w:rPr>
          <w:rFonts w:ascii="Times New Roman" w:hAnsi="Times New Roman" w:cs="Times New Roman"/>
          <w:sz w:val="24"/>
          <w:szCs w:val="24"/>
        </w:rPr>
        <w:t>3 650</w:t>
      </w:r>
      <w:r w:rsidRPr="0005026D"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56C0D1C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939" w14:textId="210EB878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celkem bez DPH </w:t>
      </w:r>
      <w:r w:rsidR="00FA2856">
        <w:rPr>
          <w:rFonts w:ascii="Times New Roman" w:hAnsi="Times New Roman" w:cs="Times New Roman"/>
          <w:sz w:val="24"/>
          <w:szCs w:val="24"/>
        </w:rPr>
        <w:t>94 9</w:t>
      </w:r>
      <w:r w:rsidRPr="0005026D">
        <w:rPr>
          <w:rFonts w:ascii="Times New Roman" w:hAnsi="Times New Roman" w:cs="Times New Roman"/>
          <w:sz w:val="24"/>
          <w:szCs w:val="24"/>
        </w:rPr>
        <w:t>00 Kč.</w:t>
      </w:r>
    </w:p>
    <w:p w14:paraId="276C249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36E8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Místo dodání: do sídla organizace Horní Poustevna 401, 407 82 Dolní Poustevna</w:t>
      </w:r>
    </w:p>
    <w:p w14:paraId="3673C5B9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717CF47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FA2856">
        <w:rPr>
          <w:rFonts w:ascii="Times New Roman" w:hAnsi="Times New Roman" w:cs="Times New Roman"/>
          <w:sz w:val="24"/>
          <w:szCs w:val="24"/>
        </w:rPr>
        <w:t>.</w:t>
      </w:r>
    </w:p>
    <w:p w14:paraId="6777C66F" w14:textId="79048309" w:rsidR="00FA2856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F3FE" w14:textId="272464A8" w:rsidR="00FA2856" w:rsidRPr="0005026D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DA1A" w14:textId="5D29FD6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910B" w14:textId="77777777" w:rsidR="00A822F6" w:rsidRDefault="00A822F6" w:rsidP="00FC1805">
      <w:pPr>
        <w:spacing w:after="0" w:line="240" w:lineRule="auto"/>
      </w:pPr>
      <w:r>
        <w:separator/>
      </w:r>
    </w:p>
  </w:endnote>
  <w:endnote w:type="continuationSeparator" w:id="0">
    <w:p w14:paraId="185C2D12" w14:textId="77777777" w:rsidR="00A822F6" w:rsidRDefault="00A822F6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GSM</w:t>
    </w:r>
    <w:proofErr w:type="gramEnd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proofErr w:type="gramStart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</w:t>
    </w:r>
    <w:proofErr w:type="gramEnd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A7433" w14:textId="77777777" w:rsidR="00A822F6" w:rsidRDefault="00A822F6" w:rsidP="00FC1805">
      <w:pPr>
        <w:spacing w:after="0" w:line="240" w:lineRule="auto"/>
      </w:pPr>
      <w:r>
        <w:separator/>
      </w:r>
    </w:p>
  </w:footnote>
  <w:footnote w:type="continuationSeparator" w:id="0">
    <w:p w14:paraId="6D3D32DF" w14:textId="77777777" w:rsidR="00A822F6" w:rsidRDefault="00A822F6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6150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A6E87"/>
    <w:rsid w:val="003D2446"/>
    <w:rsid w:val="003E55CB"/>
    <w:rsid w:val="003F539C"/>
    <w:rsid w:val="00431B7B"/>
    <w:rsid w:val="00441A75"/>
    <w:rsid w:val="004600AF"/>
    <w:rsid w:val="004A7FC1"/>
    <w:rsid w:val="004F3062"/>
    <w:rsid w:val="004F444C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A57"/>
    <w:rsid w:val="00805757"/>
    <w:rsid w:val="008110FD"/>
    <w:rsid w:val="008246DE"/>
    <w:rsid w:val="00850B2B"/>
    <w:rsid w:val="008A6B9A"/>
    <w:rsid w:val="008C1B1C"/>
    <w:rsid w:val="00914AB1"/>
    <w:rsid w:val="00942BF8"/>
    <w:rsid w:val="00950F18"/>
    <w:rsid w:val="009C4094"/>
    <w:rsid w:val="009E2B9A"/>
    <w:rsid w:val="009E5488"/>
    <w:rsid w:val="009F7458"/>
    <w:rsid w:val="00A52BF9"/>
    <w:rsid w:val="00A676D3"/>
    <w:rsid w:val="00A822F6"/>
    <w:rsid w:val="00A85B28"/>
    <w:rsid w:val="00AC0706"/>
    <w:rsid w:val="00AC3270"/>
    <w:rsid w:val="00B05AA6"/>
    <w:rsid w:val="00B34B9B"/>
    <w:rsid w:val="00B420D3"/>
    <w:rsid w:val="00B9343A"/>
    <w:rsid w:val="00BF622F"/>
    <w:rsid w:val="00C02463"/>
    <w:rsid w:val="00C20122"/>
    <w:rsid w:val="00C20C9F"/>
    <w:rsid w:val="00C255F7"/>
    <w:rsid w:val="00C60949"/>
    <w:rsid w:val="00C7676B"/>
    <w:rsid w:val="00C943F3"/>
    <w:rsid w:val="00CB66C2"/>
    <w:rsid w:val="00CC3B2D"/>
    <w:rsid w:val="00D22A07"/>
    <w:rsid w:val="00DC035C"/>
    <w:rsid w:val="00DC6076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2856"/>
    <w:rsid w:val="00FA702D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18-01-16T10:11:00Z</cp:lastPrinted>
  <dcterms:created xsi:type="dcterms:W3CDTF">2021-01-06T22:52:00Z</dcterms:created>
  <dcterms:modified xsi:type="dcterms:W3CDTF">2021-01-06T22:55:00Z</dcterms:modified>
</cp:coreProperties>
</file>